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275"/>
        <w:gridCol w:w="851"/>
        <w:gridCol w:w="992"/>
        <w:gridCol w:w="1276"/>
        <w:gridCol w:w="850"/>
        <w:gridCol w:w="993"/>
        <w:gridCol w:w="1417"/>
        <w:gridCol w:w="1680"/>
        <w:gridCol w:w="1540"/>
      </w:tblGrid>
      <w:tr w:rsidR="003D72F6" w:rsidRPr="00772D06" w:rsidTr="002803B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803B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80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803B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з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803B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803B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803B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803B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803B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803B5" w:rsidRDefault="002803B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i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d</w:t>
            </w:r>
            <w:r>
              <w:rPr>
                <w:rFonts w:ascii="Times New Roman" w:hAnsi="Times New Roman" w:cs="Times New Roman"/>
              </w:rPr>
              <w:t>, 2000 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803B5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7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3B5" w:rsidRPr="00772D06" w:rsidTr="00280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014FAB" w:rsidRDefault="002803B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2803B5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6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ельскохозяйственного пользования)</w:t>
            </w:r>
          </w:p>
          <w:p w:rsidR="002803B5" w:rsidRPr="002803B5" w:rsidRDefault="002803B5" w:rsidP="002803B5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6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ые помещения № 1,2,3,4,5,6,7 на 1 этаже № 8 в </w:t>
            </w:r>
            <w:proofErr w:type="spellStart"/>
            <w:r>
              <w:rPr>
                <w:rFonts w:ascii="Times New Roman" w:hAnsi="Times New Roman" w:cs="Times New Roman"/>
              </w:rPr>
              <w:t>литре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803B5" w:rsidRDefault="002803B5" w:rsidP="002803B5">
            <w:pPr>
              <w:pStyle w:val="aa"/>
              <w:numPr>
                <w:ilvl w:val="0"/>
                <w:numId w:val="6"/>
              </w:numPr>
              <w:tabs>
                <w:tab w:val="left" w:pos="189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803B5">
              <w:rPr>
                <w:rFonts w:ascii="Times New Roman" w:hAnsi="Times New Roman" w:cs="Times New Roman"/>
              </w:rPr>
              <w:t>Индивидуальная</w:t>
            </w: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Pr="002803B5" w:rsidRDefault="002803B5" w:rsidP="002803B5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803B5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Pr="00613F34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03B5" w:rsidRPr="00613F34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8251AE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343C2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343C2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803B5" w:rsidRDefault="002803B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alis</w:t>
            </w:r>
            <w:proofErr w:type="spellEnd"/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72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B5" w:rsidRPr="00772D06" w:rsidRDefault="002803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3B5" w:rsidRPr="00772D06" w:rsidTr="00280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014FAB" w:rsidRDefault="002803B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772D06" w:rsidRDefault="002803B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772D06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613F34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613F34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8251AE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343C2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343C2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B5" w:rsidRDefault="002803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3B5" w:rsidRPr="00772D06" w:rsidTr="00280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014FAB" w:rsidRDefault="002803B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772D06" w:rsidRDefault="002803B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772D06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613F34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613F34" w:rsidRDefault="002803B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8251AE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343C2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Pr="002343C2" w:rsidRDefault="002803B5" w:rsidP="00DA2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5" w:rsidRDefault="002803B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B5" w:rsidRDefault="002803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F554F"/>
    <w:multiLevelType w:val="hybridMultilevel"/>
    <w:tmpl w:val="1D68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A5EDB"/>
    <w:multiLevelType w:val="hybridMultilevel"/>
    <w:tmpl w:val="26F26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058CA"/>
    <w:rsid w:val="00204ABA"/>
    <w:rsid w:val="002343C2"/>
    <w:rsid w:val="002803B5"/>
    <w:rsid w:val="002D0D2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7F5902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E42A-7F4A-4BB3-AC41-A947006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</cp:revision>
  <dcterms:created xsi:type="dcterms:W3CDTF">2019-06-04T22:27:00Z</dcterms:created>
  <dcterms:modified xsi:type="dcterms:W3CDTF">2019-06-04T22:27:00Z</dcterms:modified>
</cp:coreProperties>
</file>